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F824B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FA4AE2" w:rsidRDefault="00F824B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FA4AE2" w:rsidRDefault="00F824B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</w:p>
    <w:p w:rsidR="00FA4AE2" w:rsidRDefault="00F824B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F824B2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708C" w:rsidRPr="00DD708C">
        <w:rPr>
          <w:rFonts w:ascii="Times New Roman" w:eastAsia="Times New Roman" w:hAnsi="Times New Roman"/>
          <w:sz w:val="24"/>
          <w:szCs w:val="24"/>
          <w:lang w:eastAsia="en-GB"/>
        </w:rPr>
        <w:t>06-2/196-23</w:t>
      </w:r>
    </w:p>
    <w:p w:rsidR="00FA4AE2" w:rsidRDefault="00DD708C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4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ar</w:t>
      </w:r>
      <w:r w:rsidR="0094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4B2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</w:p>
    <w:p w:rsidR="00FA4AE2" w:rsidRDefault="00F824B2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FA4AE2" w:rsidRDefault="00235F56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F824B2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FA4AE2" w:rsidRDefault="00F824B2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D708C">
        <w:rPr>
          <w:rFonts w:ascii="Times New Roman" w:hAnsi="Times New Roman" w:cs="Times New Roman"/>
          <w:sz w:val="24"/>
          <w:szCs w:val="24"/>
        </w:rPr>
        <w:t>1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</w:t>
      </w:r>
      <w:r w:rsidR="00B267C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B267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26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DD708C">
        <w:rPr>
          <w:rFonts w:ascii="Times New Roman" w:hAnsi="Times New Roman" w:cs="Times New Roman"/>
          <w:sz w:val="24"/>
          <w:szCs w:val="24"/>
        </w:rPr>
        <w:t>6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FA4AE2" w:rsidRDefault="00235F56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6C537C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ednic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počel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DD708C" w:rsidRPr="00DD708C">
        <w:rPr>
          <w:rFonts w:ascii="Times New Roman" w:hAnsi="Times New Roman" w:cs="Times New Roman"/>
          <w:sz w:val="24"/>
          <w:szCs w:val="24"/>
        </w:rPr>
        <w:t>9</w:t>
      </w:r>
      <w:r w:rsidR="00B267CB" w:rsidRPr="00DD708C">
        <w:rPr>
          <w:rFonts w:ascii="Times New Roman" w:hAnsi="Times New Roman" w:cs="Times New Roman"/>
          <w:sz w:val="24"/>
          <w:szCs w:val="24"/>
        </w:rPr>
        <w:t>,</w:t>
      </w:r>
      <w:r w:rsidR="00DD708C">
        <w:rPr>
          <w:rFonts w:ascii="Times New Roman" w:hAnsi="Times New Roman" w:cs="Times New Roman"/>
          <w:sz w:val="24"/>
          <w:szCs w:val="24"/>
        </w:rPr>
        <w:t>33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asova</w:t>
      </w:r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sa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u</w:t>
      </w:r>
      <w:r>
        <w:rPr>
          <w:rFonts w:ascii="Times New Roman" w:hAnsi="Times New Roman" w:cs="Times New Roman"/>
          <w:sz w:val="24"/>
          <w:szCs w:val="24"/>
        </w:rPr>
        <w:t xml:space="preserve"> 70. </w:t>
      </w:r>
      <w:r w:rsidR="00F824B2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F824B2">
        <w:rPr>
          <w:rFonts w:ascii="Times New Roman" w:hAnsi="Times New Roman" w:cs="Times New Roman"/>
          <w:sz w:val="24"/>
          <w:szCs w:val="24"/>
        </w:rPr>
        <w:t>alin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pr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Poslov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kupšt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predsedav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Milen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Jovan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prisu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708C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Uglje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Mrd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Aleks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Mirkov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Miljan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Radovan</w:t>
      </w:r>
      <w:r w:rsidR="00DD70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Arežina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Živ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tarčev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prisu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zame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Radin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zam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Sandre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D61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Torb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zamenik</w:t>
      </w:r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a</w:t>
      </w:r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D61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Radm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Vas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4B2">
        <w:rPr>
          <w:rFonts w:ascii="Times New Roman" w:hAnsi="Times New Roman" w:cs="Times New Roman"/>
          <w:sz w:val="24"/>
          <w:szCs w:val="24"/>
        </w:rPr>
        <w:t>zam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Boš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>Obradovi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2F2917" w:rsidRDefault="00F824B2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267CB">
        <w:rPr>
          <w:rFonts w:ascii="Times New Roman" w:hAnsi="Times New Roman" w:cs="Times New Roman"/>
          <w:sz w:val="24"/>
          <w:szCs w:val="24"/>
        </w:rPr>
        <w:t>:</w:t>
      </w:r>
      <w:r w:rsidR="00B267CB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B267CB">
        <w:rPr>
          <w:rFonts w:ascii="Times New Roman" w:hAnsi="Times New Roman" w:cs="Times New Roman"/>
          <w:sz w:val="24"/>
          <w:szCs w:val="24"/>
        </w:rPr>
        <w:t>,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k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elinović</w:t>
      </w:r>
      <w:r w:rsidR="00B267CB">
        <w:rPr>
          <w:rFonts w:ascii="Times New Roman" w:hAnsi="Times New Roman" w:cs="Times New Roman"/>
          <w:sz w:val="24"/>
          <w:szCs w:val="24"/>
        </w:rPr>
        <w:t>,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slav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ić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8B1B4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ćević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ško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ović</w:t>
      </w:r>
      <w:r w:rsidR="00B267CB">
        <w:rPr>
          <w:rFonts w:ascii="Times New Roman" w:hAnsi="Times New Roman" w:cs="Times New Roman"/>
          <w:sz w:val="24"/>
          <w:szCs w:val="24"/>
        </w:rPr>
        <w:t>.</w:t>
      </w:r>
    </w:p>
    <w:p w:rsidR="00B644C6" w:rsidRDefault="00B644C6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44C6" w:rsidRDefault="00F824B2" w:rsidP="00B644C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đan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ljanić</w:t>
      </w:r>
      <w:r w:rsidR="00B644C6">
        <w:rPr>
          <w:rFonts w:ascii="Times New Roman" w:hAnsi="Times New Roman" w:cs="Times New Roman"/>
          <w:sz w:val="24"/>
          <w:szCs w:val="24"/>
        </w:rPr>
        <w:t>,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i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4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rio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kolj</w:t>
      </w:r>
      <w:r w:rsidR="00B644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5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251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a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ović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sinac</w:t>
      </w:r>
      <w:r w:rsidR="00B644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ske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ene</w:t>
      </w:r>
      <w:r w:rsidR="00B6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B644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4C6" w:rsidRPr="00B644C6" w:rsidRDefault="00B644C6" w:rsidP="00FA4AE2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1F7" w:rsidRDefault="00F824B2" w:rsidP="00F161F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B644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vao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ćem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a</w:t>
      </w:r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log</w:t>
      </w:r>
      <w:r w:rsidR="00341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kupštinskog</w:t>
      </w:r>
      <w:r w:rsidR="00F1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F1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161F7">
        <w:rPr>
          <w:rFonts w:ascii="Times New Roman" w:hAnsi="Times New Roman" w:cs="Times New Roman"/>
          <w:sz w:val="24"/>
          <w:szCs w:val="24"/>
        </w:rPr>
        <w:t xml:space="preserve"> 2024</w:t>
      </w:r>
      <w:r w:rsidR="002F29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2F29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ćem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2F29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ivanj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g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16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16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u</w:t>
      </w:r>
      <w:r w:rsidR="002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2F2917">
        <w:rPr>
          <w:rFonts w:ascii="Times New Roman" w:hAnsi="Times New Roman" w:cs="Times New Roman"/>
          <w:sz w:val="24"/>
          <w:szCs w:val="24"/>
        </w:rPr>
        <w:t>.</w:t>
      </w:r>
    </w:p>
    <w:p w:rsidR="00F161F7" w:rsidRDefault="00F161F7" w:rsidP="00F161F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C0E" w:rsidRDefault="00F824B2" w:rsidP="0089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897CFF" w:rsidRPr="00864F0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9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CA" w:rsidRPr="00F161F7" w:rsidRDefault="00991C0E" w:rsidP="00F161F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5DCA" w:rsidRPr="00897CFF" w:rsidRDefault="00F824B2" w:rsidP="00897CF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EVNI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 w:rsidR="00991C0E" w:rsidRPr="00D211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1C0E" w:rsidRPr="00D211F4" w:rsidRDefault="008A5DCA" w:rsidP="008A5DCA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24B2">
        <w:rPr>
          <w:rFonts w:ascii="Times New Roman" w:eastAsia="Times New Roman" w:hAnsi="Times New Roman" w:cs="Times New Roman"/>
          <w:sz w:val="24"/>
          <w:szCs w:val="24"/>
        </w:rPr>
        <w:t>Usvajanje</w:t>
      </w: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</w:rPr>
        <w:t>zapisnika</w:t>
      </w: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29. </w:t>
      </w:r>
      <w:r w:rsidR="00F824B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A5DC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8A5DCA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A5DCA" w:rsidRPr="008A5DCA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priremio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gen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ralni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03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401-1313/23-1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991C0E" w:rsidRDefault="008A5DCA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ka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Milenko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21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A5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2-1676/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. </w:t>
      </w:r>
      <w:r w:rsidR="00F824B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F03EB" w:rsidRPr="000D2D8F" w:rsidRDefault="00F824B2" w:rsidP="008A5DC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laska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đenom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is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6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9F03E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dbora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daba</w:t>
      </w:r>
      <w:r w:rsidR="009F03EB" w:rsidRPr="00594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AE2" w:rsidRDefault="00235F56" w:rsidP="00E309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0732" w:rsidRPr="00E309B8" w:rsidRDefault="00A10732" w:rsidP="00E309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37CC6" w:rsidRPr="000D2D8F" w:rsidRDefault="00F824B2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r w:rsidR="00B267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Utvrđivanje</w:t>
      </w:r>
      <w:r w:rsidR="00154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dloga</w:t>
      </w:r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upštinskog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73726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</w:t>
      </w:r>
      <w:r w:rsidR="000D2D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io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ni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0D2D8F" w:rsidRPr="00A2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</w:p>
    <w:p w:rsidR="00FA4AE2" w:rsidRDefault="00235F56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4669F" w:rsidRDefault="00F824B2" w:rsidP="00FE259F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o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531666" w:rsidRP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4</w:t>
      </w:r>
      <w:r w:rsidR="00531666" w:rsidRPr="00531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7C3A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no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stalno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olaže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ima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n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ralni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i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šljenje</w:t>
      </w:r>
      <w:r w:rsidR="00214480" w:rsidRPr="00944D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14480" w:rsidRPr="00FE259F" w:rsidRDefault="00F824B2" w:rsidP="00FE259F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m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2545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4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pisom</w:t>
      </w:r>
      <w:r w:rsidR="00C03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raženo</w:t>
      </w:r>
      <w:r w:rsidR="006F2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6F2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6F2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</w:t>
      </w:r>
      <w:r w:rsidR="006F27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ednu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FE25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ma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eni</w:t>
      </w:r>
      <w:r w:rsidR="00B644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pis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u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utstvo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u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ajanju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og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a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IK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97C62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stavni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o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og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FE259F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214480" w:rsidRPr="00597C6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14480" w:rsidRPr="009E1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086" w:rsidRDefault="00F824B2" w:rsidP="00BD5BCE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om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ćanju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neralni</w:t>
      </w:r>
      <w:r w:rsidR="00A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A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uje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i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ih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im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asifikacijama</w:t>
      </w:r>
      <w:r w:rsidR="005316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om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en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eljen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>, 110 -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4500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25,89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,000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a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0 -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eljen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o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767.899.000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an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K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6.500.000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F306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54E10" w:rsidRDefault="00F824B2" w:rsidP="006C537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g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4E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354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4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354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354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54E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64D1" w:rsidRPr="00354E10" w:rsidRDefault="00F824B2" w:rsidP="006C537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skog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opil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mit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m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enih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om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bilarnih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rada</w:t>
      </w:r>
      <w:r w:rsidR="00EF00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ečnu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u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lidarne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anim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ktivnim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691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e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v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a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skog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D5B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stari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azuje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ni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i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a</w:t>
      </w:r>
      <w:r w:rsidR="00A1073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ovine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adnje</w:t>
      </w:r>
      <w:r w:rsidR="00A76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skog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2024</w:t>
      </w:r>
      <w:r w:rsidR="005B66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66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8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E3D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3DAE" w:rsidRDefault="00F824B2" w:rsidP="006C537C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iskusije</w:t>
      </w:r>
      <w:r w:rsidR="005E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5E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5E3DAE">
        <w:rPr>
          <w:rFonts w:ascii="Times New Roman" w:hAnsi="Times New Roman" w:cs="Times New Roman"/>
          <w:sz w:val="24"/>
          <w:szCs w:val="24"/>
        </w:rPr>
        <w:t>.</w:t>
      </w:r>
    </w:p>
    <w:p w:rsidR="000E4F4C" w:rsidRPr="00EE2B7C" w:rsidRDefault="00F824B2" w:rsidP="006C537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r w:rsidR="000E4F4C" w:rsidRPr="005B6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0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upštinskog</w:t>
      </w:r>
      <w:r w:rsidR="007F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7F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F090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F090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0E4F4C" w:rsidRPr="00DF21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</w:t>
      </w:r>
      <w:r w:rsid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ini</w:t>
      </w:r>
      <w:r w:rsid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E2A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750.298.</w:t>
      </w:r>
      <w:r w:rsidR="00F017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0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107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nikom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staviti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tku</w:t>
      </w:r>
      <w:r w:rsidR="00EE2B7C" w:rsidRPr="00F7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EE2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480" w:rsidRPr="00214480" w:rsidRDefault="00214480" w:rsidP="005E3DAE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7AEC" w:rsidRDefault="00F824B2" w:rsidP="007954E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uga</w:t>
      </w:r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nevnog</w:t>
      </w:r>
      <w:r w:rsidR="00B267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da</w:t>
      </w:r>
      <w:r w:rsidR="00B267CB">
        <w:rPr>
          <w:rFonts w:ascii="Times New Roman" w:hAnsi="Times New Roman" w:cs="Times New Roman"/>
          <w:b/>
          <w:sz w:val="24"/>
          <w:szCs w:val="24"/>
        </w:rPr>
        <w:t>:</w:t>
      </w:r>
      <w:r w:rsidR="00B267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267CB" w:rsidRPr="0013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a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</w:t>
      </w:r>
      <w:r w:rsidR="00221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</w:t>
      </w:r>
    </w:p>
    <w:p w:rsidR="00F5157C" w:rsidRDefault="00F824B2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017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D5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5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 w:rsidR="00BD5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no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leme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nake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bole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7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ležja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jihov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led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trebu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uje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a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703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6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7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970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970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970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uje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9703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0732" w:rsidRPr="00A10732" w:rsidRDefault="00F824B2" w:rsidP="00302B86">
      <w:pPr>
        <w:tabs>
          <w:tab w:val="left" w:pos="993"/>
        </w:tabs>
        <w:spacing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9703F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je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A10732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1807FA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1807FA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1807FA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01781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5E28CD" w:rsidRPr="00A1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ledu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trebi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blema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znaka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bola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ležja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10732" w:rsidRPr="00A10732">
        <w:rPr>
          <w:rFonts w:ascii="Times New Roman" w:hAnsi="Times New Roman"/>
          <w:sz w:val="24"/>
          <w:szCs w:val="24"/>
          <w:lang w:val="sr-Cyrl-RS"/>
        </w:rPr>
        <w:t>.</w:t>
      </w:r>
    </w:p>
    <w:p w:rsidR="004D6C1F" w:rsidRDefault="00F824B2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F5056" w:rsidRDefault="00F824B2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ražila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šnjenje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dlgoa</w:t>
      </w:r>
      <w:r w:rsidR="00253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tal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2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ledu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blema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6C1F" w:rsidRPr="009703F2" w:rsidRDefault="00F824B2" w:rsidP="00302B8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="00126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g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DF6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i</w:t>
      </w:r>
      <w:r w:rsidR="00531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126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26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raldičkih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B70E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leda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trebe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bola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105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A46A7" w:rsidRDefault="00F824B2" w:rsidP="00302B86">
      <w:pPr>
        <w:tabs>
          <w:tab w:val="left" w:pos="709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36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678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41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a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om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6C53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6C53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ledu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trebi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lema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naka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092D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bola</w:t>
      </w:r>
      <w:r w:rsidR="00541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75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ležja</w:t>
      </w:r>
      <w:r w:rsidR="00875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75C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91304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F3649" w:rsidRDefault="00EF3649" w:rsidP="00302B86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235F5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F824B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a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  <w:r w:rsidR="009206FC">
        <w:rPr>
          <w:rFonts w:ascii="Times New Roman" w:hAnsi="Times New Roman" w:cs="Times New Roman"/>
          <w:sz w:val="24"/>
          <w:szCs w:val="24"/>
          <w:lang w:val="sr-Cyrl-RS"/>
        </w:rPr>
        <w:t>9,45</w:t>
      </w:r>
      <w:r w:rsidR="00B267CB" w:rsidRPr="00C02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B267CB"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235F5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F824B2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67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4AE2" w:rsidRDefault="00235F5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235F56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824B2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F824B2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F824B2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DF64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F824B2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4B2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FA4AE2" w:rsidRDefault="00235F56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235F56" w:rsidP="00FA4AE2"/>
    <w:p w:rsidR="00FA4AE2" w:rsidRDefault="00235F56" w:rsidP="00FA4AE2"/>
    <w:p w:rsidR="001B6612" w:rsidRDefault="00235F56"/>
    <w:sectPr w:rsidR="001B6612" w:rsidSect="00FA4AE2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56" w:rsidRDefault="00235F56">
      <w:r>
        <w:separator/>
      </w:r>
    </w:p>
  </w:endnote>
  <w:endnote w:type="continuationSeparator" w:id="0">
    <w:p w:rsidR="00235F56" w:rsidRDefault="0023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56" w:rsidRDefault="00235F56">
      <w:r>
        <w:separator/>
      </w:r>
    </w:p>
  </w:footnote>
  <w:footnote w:type="continuationSeparator" w:id="0">
    <w:p w:rsidR="00235F56" w:rsidRDefault="0023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C4"/>
    <w:rsid w:val="00005498"/>
    <w:rsid w:val="0002511E"/>
    <w:rsid w:val="00034E8F"/>
    <w:rsid w:val="000726C4"/>
    <w:rsid w:val="00092DC9"/>
    <w:rsid w:val="000D2D8F"/>
    <w:rsid w:val="000E4F4C"/>
    <w:rsid w:val="001064D1"/>
    <w:rsid w:val="0012611D"/>
    <w:rsid w:val="00154903"/>
    <w:rsid w:val="001807FA"/>
    <w:rsid w:val="001B3036"/>
    <w:rsid w:val="00214480"/>
    <w:rsid w:val="002177FE"/>
    <w:rsid w:val="0022178C"/>
    <w:rsid w:val="00235F56"/>
    <w:rsid w:val="002533CD"/>
    <w:rsid w:val="00254509"/>
    <w:rsid w:val="002717A8"/>
    <w:rsid w:val="00273109"/>
    <w:rsid w:val="00286A70"/>
    <w:rsid w:val="002C2A67"/>
    <w:rsid w:val="002F2917"/>
    <w:rsid w:val="00302B86"/>
    <w:rsid w:val="003414C5"/>
    <w:rsid w:val="0035095C"/>
    <w:rsid w:val="00351B35"/>
    <w:rsid w:val="00354E10"/>
    <w:rsid w:val="003678B4"/>
    <w:rsid w:val="00393696"/>
    <w:rsid w:val="003B58AF"/>
    <w:rsid w:val="003E73DF"/>
    <w:rsid w:val="003F547C"/>
    <w:rsid w:val="00412582"/>
    <w:rsid w:val="00412E17"/>
    <w:rsid w:val="00430674"/>
    <w:rsid w:val="00445F0B"/>
    <w:rsid w:val="00450086"/>
    <w:rsid w:val="00470028"/>
    <w:rsid w:val="004869F0"/>
    <w:rsid w:val="004A0451"/>
    <w:rsid w:val="004B7926"/>
    <w:rsid w:val="004D21F3"/>
    <w:rsid w:val="004D6C1F"/>
    <w:rsid w:val="004E2A1C"/>
    <w:rsid w:val="004E5C62"/>
    <w:rsid w:val="004F124C"/>
    <w:rsid w:val="00505D74"/>
    <w:rsid w:val="00531666"/>
    <w:rsid w:val="00540A1F"/>
    <w:rsid w:val="00541459"/>
    <w:rsid w:val="00563B88"/>
    <w:rsid w:val="00597C62"/>
    <w:rsid w:val="005B1E7C"/>
    <w:rsid w:val="005B6619"/>
    <w:rsid w:val="005C0EE1"/>
    <w:rsid w:val="005D5206"/>
    <w:rsid w:val="005E28CD"/>
    <w:rsid w:val="005E3DAE"/>
    <w:rsid w:val="005F2A56"/>
    <w:rsid w:val="00691FB0"/>
    <w:rsid w:val="006A5995"/>
    <w:rsid w:val="006C537C"/>
    <w:rsid w:val="006D0FDF"/>
    <w:rsid w:val="006E7BB9"/>
    <w:rsid w:val="006F2729"/>
    <w:rsid w:val="0074669F"/>
    <w:rsid w:val="007B0098"/>
    <w:rsid w:val="007C3A2D"/>
    <w:rsid w:val="007C5750"/>
    <w:rsid w:val="007E08D8"/>
    <w:rsid w:val="007E79C1"/>
    <w:rsid w:val="007F0902"/>
    <w:rsid w:val="00817AEC"/>
    <w:rsid w:val="00834855"/>
    <w:rsid w:val="0085373E"/>
    <w:rsid w:val="00875C59"/>
    <w:rsid w:val="00897CFF"/>
    <w:rsid w:val="008A5DCA"/>
    <w:rsid w:val="008B1B44"/>
    <w:rsid w:val="008C6C41"/>
    <w:rsid w:val="00911896"/>
    <w:rsid w:val="00913048"/>
    <w:rsid w:val="009132F6"/>
    <w:rsid w:val="009206FC"/>
    <w:rsid w:val="009424A5"/>
    <w:rsid w:val="00965AB8"/>
    <w:rsid w:val="009703F2"/>
    <w:rsid w:val="00973FDC"/>
    <w:rsid w:val="00991C0E"/>
    <w:rsid w:val="009B7008"/>
    <w:rsid w:val="009F03EB"/>
    <w:rsid w:val="00A056B7"/>
    <w:rsid w:val="00A10732"/>
    <w:rsid w:val="00A34726"/>
    <w:rsid w:val="00A357DF"/>
    <w:rsid w:val="00A46A70"/>
    <w:rsid w:val="00A76DB7"/>
    <w:rsid w:val="00AA5111"/>
    <w:rsid w:val="00AC1CC0"/>
    <w:rsid w:val="00AD6577"/>
    <w:rsid w:val="00B04FF6"/>
    <w:rsid w:val="00B267CB"/>
    <w:rsid w:val="00B644C6"/>
    <w:rsid w:val="00B70E7F"/>
    <w:rsid w:val="00B7519A"/>
    <w:rsid w:val="00B87F10"/>
    <w:rsid w:val="00BD5BCE"/>
    <w:rsid w:val="00C031B8"/>
    <w:rsid w:val="00C616C5"/>
    <w:rsid w:val="00C7378A"/>
    <w:rsid w:val="00C94FC7"/>
    <w:rsid w:val="00CF5694"/>
    <w:rsid w:val="00D030E6"/>
    <w:rsid w:val="00D234B5"/>
    <w:rsid w:val="00D526BA"/>
    <w:rsid w:val="00D61127"/>
    <w:rsid w:val="00D73726"/>
    <w:rsid w:val="00DD708C"/>
    <w:rsid w:val="00DF2B5B"/>
    <w:rsid w:val="00DF61DE"/>
    <w:rsid w:val="00DF64B5"/>
    <w:rsid w:val="00DF6714"/>
    <w:rsid w:val="00E309B8"/>
    <w:rsid w:val="00E32BF0"/>
    <w:rsid w:val="00E727E1"/>
    <w:rsid w:val="00E90955"/>
    <w:rsid w:val="00EA18EB"/>
    <w:rsid w:val="00EB44C9"/>
    <w:rsid w:val="00EE2B7C"/>
    <w:rsid w:val="00EF00BD"/>
    <w:rsid w:val="00EF3649"/>
    <w:rsid w:val="00EF5056"/>
    <w:rsid w:val="00EF602A"/>
    <w:rsid w:val="00F01781"/>
    <w:rsid w:val="00F10599"/>
    <w:rsid w:val="00F161F7"/>
    <w:rsid w:val="00F3064A"/>
    <w:rsid w:val="00F47B91"/>
    <w:rsid w:val="00F55584"/>
    <w:rsid w:val="00F66F67"/>
    <w:rsid w:val="00F824B2"/>
    <w:rsid w:val="00F96667"/>
    <w:rsid w:val="00FB3D3C"/>
    <w:rsid w:val="00FE259F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B145"/>
  <w15:docId w15:val="{3E011A60-5419-4835-8D72-6F231108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5CC5-9708-4BE5-97B9-1A10DF6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Jovanka Kojić</cp:lastModifiedBy>
  <cp:revision>64</cp:revision>
  <cp:lastPrinted>2022-10-17T11:20:00Z</cp:lastPrinted>
  <dcterms:created xsi:type="dcterms:W3CDTF">2023-09-06T10:14:00Z</dcterms:created>
  <dcterms:modified xsi:type="dcterms:W3CDTF">2023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